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学生过关应试作文  初二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学生过关应试作文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35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版中学生过关应试作文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